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When i took cs 100 it was relatively very easy for me as i had cs in my A levels. Just going through the book a day before the quiz allowed me to revise the concepts and get good results. The issue i did face was the big step up from the way the marking/questions were done. As we had a resource for A levels the answer pattern was similar but here in uni it depended on the course instructor or the TAs.</w:t>
      </w:r>
    </w:p>
    <w:p>
      <w:r>
        <w:t>Gpa: The review is for the course Network security:</w:t>
        <w:br/>
        <w:t>Although the course is based on a very important principle of cs, and has brilliant TAs and course resource, but due to the fact that it has some illegitimate practises involved, the academia tends to reduce the overall practical part of the course( although there are labs and homeworks that increase in understanding of it) it does feel as if there is an overall restriction for teaching in more de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